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. И. Рустамханова</w:t>
            </w:r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3260FE87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а…</w:t>
      </w:r>
    </w:p>
    <w:p w14:paraId="4E115A95" w14:textId="438C2863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… Вторая глава посвящена… В третьей главе описана реализация… Четвертая глава представляет собой…</w:t>
      </w:r>
    </w:p>
    <w:p w14:paraId="72F6364D" w14:textId="3B2D1529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й. Библиографический список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p w14:paraId="0FB15191" w14:textId="7A8180C8" w:rsidR="000B5279" w:rsidRPr="00DD4586" w:rsidRDefault="00B82B29" w:rsidP="00DD4586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4586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p w14:paraId="10CEE93A" w14:textId="080FDF7E" w:rsidR="000B5279" w:rsidRPr="00CE5BF0" w:rsidRDefault="00102F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оглавление…</w:t>
      </w: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20416511" w14:textId="5F576F4B" w:rsidR="000B5279" w:rsidRPr="00CE5BF0" w:rsidRDefault="00EC7B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введение…</w:t>
      </w:r>
    </w:p>
    <w:p w14:paraId="18F26B5E" w14:textId="1AEDAD81" w:rsidR="002725D9" w:rsidRPr="00DB3BC3" w:rsidRDefault="002725D9" w:rsidP="00DB3BC3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1 Анализ</w:t>
      </w:r>
      <w:r w:rsidR="00B6459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</w:p>
    <w:p w14:paraId="19BDB0E7" w14:textId="52B5892B" w:rsidR="004C0610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.</w:t>
      </w:r>
    </w:p>
    <w:p w14:paraId="018837AA" w14:textId="4CB33EA6" w:rsidR="00716D29" w:rsidRPr="00716D29" w:rsidRDefault="00716D29" w:rsidP="00716D29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16D29"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5CACBA1C" w14:textId="7A540070" w:rsidR="00AA4655" w:rsidRDefault="00B02C5F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ес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отлади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13D53E7C" w14:textId="02DE4F55" w:rsidR="004C0610" w:rsidRPr="006807F1" w:rsidRDefault="006777BE" w:rsidP="006807F1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807F1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4C0610" w:rsidRPr="006807F1">
        <w:rPr>
          <w:rFonts w:ascii="Times New Roman" w:hAnsi="Times New Roman" w:cs="Times New Roman"/>
          <w:b/>
          <w:bCs/>
          <w:sz w:val="28"/>
          <w:szCs w:val="28"/>
        </w:rPr>
        <w:t>Анализ существующих решений</w:t>
      </w:r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Предприятие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компьютеры и комплектующие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0269B83B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закупками и запасами.</w:t>
      </w:r>
    </w:p>
    <w:p w14:paraId="2CCD513A" w14:textId="6ED304C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правление складом.</w:t>
      </w:r>
    </w:p>
    <w:p w14:paraId="306B1A4A" w14:textId="436CFCE1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родажами.</w:t>
      </w:r>
    </w:p>
    <w:p w14:paraId="472E0FB7" w14:textId="5B14C42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 платежных средств.</w:t>
      </w:r>
    </w:p>
    <w:p w14:paraId="46B5DDEA" w14:textId="27D2FF63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ерсоналом магазина.</w:t>
      </w:r>
    </w:p>
    <w:p w14:paraId="649C4F5B" w14:textId="660DBEB7" w:rsidR="00855369" w:rsidRDefault="00855369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мен данными.</w:t>
      </w:r>
    </w:p>
    <w:p w14:paraId="385A61D3" w14:textId="5E31BDFC" w:rsidR="000D4997" w:rsidRDefault="000D4997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ка онлайн ККТ (54-ФЗ).</w:t>
      </w:r>
    </w:p>
    <w:p w14:paraId="35525D81" w14:textId="0A24C853" w:rsidR="000D4997" w:rsidRDefault="00072FA8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С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sz w:val="26"/>
          <w:szCs w:val="26"/>
        </w:rPr>
        <w:t>Мобильная касса.</w:t>
      </w:r>
    </w:p>
    <w:p w14:paraId="4D2ED2D6" w14:textId="6ACE069C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отчетности.</w:t>
      </w:r>
    </w:p>
    <w:p w14:paraId="47318628" w14:textId="354F1A97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аемое торговое оборудование.</w:t>
      </w:r>
    </w:p>
    <w:p w14:paraId="55F6A1F1" w14:textId="260E3EA8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исунке 1.1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C16B2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00D5E8F4" w:rsidR="00A35E23" w:rsidRPr="00C16B2F" w:rsidRDefault="00A35E23" w:rsidP="001E2B50">
      <w:pPr>
        <w:spacing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1.1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9567710" w14:textId="53E1A42D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см. рисунок 1.2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2F2B4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42083E0F" w:rsidR="00CF0118" w:rsidRPr="00E72C41" w:rsidRDefault="00CF0118" w:rsidP="00E72C41">
      <w:pPr>
        <w:spacing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.2 – Окно продаж в 1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764561C" w14:textId="258B91C9" w:rsidR="00CF0118" w:rsidRDefault="00CF0118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…</w:t>
      </w:r>
    </w:p>
    <w:p w14:paraId="7664869C" w14:textId="098D1087" w:rsidR="00A714B7" w:rsidRDefault="00A714B7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BFB648" w14:textId="0BBB3685" w:rsidR="00A714B7" w:rsidRPr="0092627D" w:rsidRDefault="00A714B7" w:rsidP="0092627D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92627D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2 Проектирование информационной системы</w:t>
      </w:r>
    </w:p>
    <w:p w14:paraId="2827457D" w14:textId="4470EE55" w:rsidR="00A714B7" w:rsidRDefault="000D2013" w:rsidP="00B01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0019FAB3" w14:textId="38E1232C" w:rsidR="00A714B7" w:rsidRPr="00B01B35" w:rsidRDefault="005D4F9E" w:rsidP="00B01B35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01B35">
        <w:rPr>
          <w:rFonts w:ascii="Times New Roman" w:hAnsi="Times New Roman" w:cs="Times New Roman"/>
          <w:b/>
          <w:bCs/>
          <w:sz w:val="28"/>
          <w:szCs w:val="28"/>
        </w:rPr>
        <w:t>2.1 Проектирование базы данных</w:t>
      </w:r>
    </w:p>
    <w:p w14:paraId="3CD80E4F" w14:textId="5A410D45" w:rsidR="00A714B7" w:rsidRDefault="00214938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341CD35D" w14:textId="4AF6F903" w:rsidR="00380FC8" w:rsidRPr="00237EC3" w:rsidRDefault="00380FC8" w:rsidP="00C1472C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2.1.1 </w:t>
      </w:r>
      <w:r w:rsidR="000A1848" w:rsidRPr="00237EC3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захэшированном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дли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дли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дли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и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оже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28FCEC11" w:rsidR="00424DCD" w:rsidRPr="00237EC3" w:rsidRDefault="00424DCD" w:rsidP="00C1472C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237EC3">
        <w:rPr>
          <w:rFonts w:ascii="Times New Roman" w:hAnsi="Times New Roman" w:cs="Times New Roman"/>
          <w:b/>
          <w:bCs/>
          <w:sz w:val="26"/>
          <w:szCs w:val="26"/>
        </w:rPr>
        <w:t>2.1.2 Установление функциональных зависимостей</w:t>
      </w:r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45C487D9" w:rsidR="006731D2" w:rsidRDefault="006731D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03077A">
        <w:rPr>
          <w:rFonts w:ascii="Times New Roman" w:hAnsi="Times New Roman" w:cs="Times New Roman"/>
          <w:sz w:val="26"/>
          <w:szCs w:val="26"/>
          <w:u w:val="single"/>
        </w:rPr>
        <w:t>коду пользователя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48788A7F" w:rsidR="003F6E00" w:rsidRDefault="003F6E0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r w:rsidRPr="00B53031">
        <w:rPr>
          <w:rFonts w:ascii="Times New Roman" w:hAnsi="Times New Roman" w:cs="Times New Roman"/>
          <w:sz w:val="26"/>
          <w:szCs w:val="26"/>
          <w:u w:val="single"/>
        </w:rPr>
        <w:t>коду склад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город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лицу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м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747FB7B" w:rsidR="004D2FA7" w:rsidRDefault="004D2FA7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6111F6">
        <w:rPr>
          <w:rFonts w:ascii="Times New Roman" w:hAnsi="Times New Roman" w:cs="Times New Roman"/>
          <w:sz w:val="26"/>
          <w:szCs w:val="26"/>
          <w:u w:val="single"/>
        </w:rPr>
        <w:t>коду поставщик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организации поставщика.</w:t>
      </w:r>
    </w:p>
    <w:p w14:paraId="2F877799" w14:textId="186CB1E6" w:rsidR="00EE39CA" w:rsidRDefault="00EE39C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атегории</w:t>
      </w:r>
      <w:r>
        <w:rPr>
          <w:rFonts w:ascii="Times New Roman" w:hAnsi="Times New Roman" w:cs="Times New Roman"/>
          <w:sz w:val="26"/>
          <w:szCs w:val="26"/>
        </w:rPr>
        <w:t xml:space="preserve"> комплектующих можно однозначно определить название категории комплектующих.</w:t>
      </w:r>
    </w:p>
    <w:p w14:paraId="1CF188AB" w14:textId="71FAE583" w:rsidR="00261FC6" w:rsidRDefault="00261FC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омплектующего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модели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1B0B4233" w:rsidR="001A7B0A" w:rsidRDefault="001A7B0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56D82">
        <w:rPr>
          <w:rFonts w:ascii="Times New Roman" w:hAnsi="Times New Roman" w:cs="Times New Roman"/>
          <w:sz w:val="26"/>
          <w:szCs w:val="26"/>
          <w:u w:val="single"/>
        </w:rPr>
        <w:t>коду типа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2EBD4355" w:rsidR="007152D6" w:rsidRDefault="00A433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95149F">
        <w:rPr>
          <w:rFonts w:ascii="Times New Roman" w:hAnsi="Times New Roman" w:cs="Times New Roman"/>
          <w:sz w:val="26"/>
          <w:szCs w:val="26"/>
          <w:u w:val="single"/>
        </w:rPr>
        <w:t>коду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код типа характеристики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122789BF" w:rsidR="00221D0D" w:rsidRDefault="00221D0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хранения комплектующего на складе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4026EE7B" w:rsidR="00A75F16" w:rsidRDefault="00A75F1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постав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закупочную цену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ату поставки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поставщик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62561AE9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B2968">
        <w:rPr>
          <w:rFonts w:ascii="Times New Roman" w:hAnsi="Times New Roman" w:cs="Times New Roman"/>
          <w:sz w:val="26"/>
          <w:szCs w:val="26"/>
          <w:u w:val="single"/>
        </w:rPr>
        <w:t>По коду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дату заказа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0EB4DF00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состава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7426992F" w:rsidR="00A74061" w:rsidRPr="006731D2" w:rsidRDefault="00A74061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части конфигураци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543F10E2" w14:textId="773FD6F7" w:rsidR="009B646B" w:rsidRPr="00237EC3" w:rsidRDefault="009F61CA" w:rsidP="00C1472C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237EC3">
        <w:rPr>
          <w:rFonts w:ascii="Times New Roman" w:hAnsi="Times New Roman" w:cs="Times New Roman"/>
          <w:b/>
          <w:bCs/>
          <w:sz w:val="26"/>
          <w:szCs w:val="26"/>
        </w:rPr>
        <w:t>2.1.</w:t>
      </w:r>
      <w:r w:rsidR="00096AA4" w:rsidRPr="00237EC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27498"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</w:p>
    <w:p w14:paraId="6726CBE5" w14:textId="21927BC3" w:rsidR="00722BF8" w:rsidRDefault="00722BF8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1C3C018E" w14:textId="1DF8496E" w:rsidR="001D794D" w:rsidRPr="00C277D2" w:rsidRDefault="00295312" w:rsidP="00C277D2">
      <w:pPr>
        <w:keepNext/>
        <w:keepLines/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C277D2">
        <w:rPr>
          <w:rFonts w:ascii="Times New Roman" w:hAnsi="Times New Roman" w:cs="Times New Roman"/>
          <w:b/>
          <w:bCs/>
          <w:sz w:val="26"/>
          <w:szCs w:val="26"/>
        </w:rPr>
        <w:t>2.1.3.1 Приведение к 1НФ</w:t>
      </w:r>
    </w:p>
    <w:p w14:paraId="46337FE1" w14:textId="1402D87D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 xml:space="preserve">когда все его атрибуты имеют единственное значение (атомарные атрибуты) и все кортежи уникальны (наличие </w:t>
      </w:r>
      <w:r w:rsidR="00D701A4">
        <w:rPr>
          <w:rFonts w:ascii="Times New Roman" w:hAnsi="Times New Roman" w:cs="Times New Roman"/>
          <w:sz w:val="26"/>
          <w:szCs w:val="26"/>
          <w:lang w:val="en-US"/>
        </w:rPr>
        <w:t>PK</w:t>
      </w:r>
      <w:r w:rsidR="00D701A4" w:rsidRPr="00D701A4">
        <w:rPr>
          <w:rFonts w:ascii="Times New Roman" w:hAnsi="Times New Roman" w:cs="Times New Roman"/>
          <w:sz w:val="26"/>
          <w:szCs w:val="26"/>
        </w:rPr>
        <w:t>).</w:t>
      </w:r>
    </w:p>
    <w:p w14:paraId="4C37FB31" w14:textId="7EEDB14F" w:rsidR="00322C5A" w:rsidRDefault="00322C5A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данном случае исходное универсальное отношение включает следующие атрибуты</w:t>
      </w:r>
      <w:r w:rsidRPr="00322C5A">
        <w:rPr>
          <w:rFonts w:ascii="Times New Roman" w:hAnsi="Times New Roman" w:cs="Times New Roman"/>
          <w:sz w:val="26"/>
          <w:szCs w:val="26"/>
        </w:rPr>
        <w:t>:</w:t>
      </w:r>
    </w:p>
    <w:p w14:paraId="7FB817C2" w14:textId="77777777" w:rsidR="00322C5A" w:rsidRPr="00322C5A" w:rsidRDefault="00322C5A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2C48D4" w14:textId="70BED0B3" w:rsidR="007B01B0" w:rsidRPr="00C277D2" w:rsidRDefault="007B01B0" w:rsidP="00C277D2">
      <w:pPr>
        <w:keepNext/>
        <w:keepLines/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C277D2">
        <w:rPr>
          <w:rFonts w:ascii="Times New Roman" w:hAnsi="Times New Roman" w:cs="Times New Roman"/>
          <w:b/>
          <w:bCs/>
          <w:sz w:val="26"/>
          <w:szCs w:val="26"/>
        </w:rPr>
        <w:t>2.1.3.2 Приведение ко 2Ф</w:t>
      </w:r>
    </w:p>
    <w:p w14:paraId="48CD19D2" w14:textId="78D3D8B7" w:rsidR="002B797E" w:rsidRDefault="008C7EC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 первой нормальной форме и отсутствует частичная функциональная зависимость не ключевых атрибутов от ключа (не должно быть не ключевых полей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зависящих от части </w:t>
      </w:r>
      <w:r>
        <w:rPr>
          <w:rFonts w:ascii="Times New Roman" w:hAnsi="Times New Roman" w:cs="Times New Roman"/>
          <w:sz w:val="26"/>
          <w:szCs w:val="26"/>
          <w:lang w:val="en-US"/>
        </w:rPr>
        <w:t>PK</w:t>
      </w:r>
      <w:r w:rsidRPr="008C7EC1">
        <w:rPr>
          <w:rFonts w:ascii="Times New Roman" w:hAnsi="Times New Roman" w:cs="Times New Roman"/>
          <w:sz w:val="26"/>
          <w:szCs w:val="26"/>
        </w:rPr>
        <w:t>)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5DB2D78D" w:rsidR="008236E9" w:rsidRPr="00C277D2" w:rsidRDefault="008236E9" w:rsidP="00C277D2">
      <w:pPr>
        <w:keepNext/>
        <w:keepLines/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C277D2">
        <w:rPr>
          <w:rFonts w:ascii="Times New Roman" w:hAnsi="Times New Roman" w:cs="Times New Roman"/>
          <w:b/>
          <w:bCs/>
          <w:sz w:val="26"/>
          <w:szCs w:val="26"/>
        </w:rPr>
        <w:t>2.1.3.3 Приведение к 3НФ</w:t>
      </w:r>
    </w:p>
    <w:p w14:paraId="099DA426" w14:textId="7CFBAB1E" w:rsidR="00380FC8" w:rsidRPr="00F67414" w:rsidRDefault="00F67414" w:rsidP="00553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о второ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т функциональной зависимости между не ключевыми атрибутами (не ключевые атрибуты взаимно независимы) и каждый не ключевой атрибут не транзитивно зависит от ключа.</w:t>
      </w:r>
    </w:p>
    <w:p w14:paraId="6D99F72F" w14:textId="6B129C88" w:rsidR="00A714B7" w:rsidRPr="00592649" w:rsidRDefault="00372B29" w:rsidP="00592649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92649">
        <w:rPr>
          <w:rFonts w:ascii="Times New Roman" w:hAnsi="Times New Roman" w:cs="Times New Roman"/>
          <w:b/>
          <w:bCs/>
          <w:sz w:val="28"/>
          <w:szCs w:val="28"/>
        </w:rPr>
        <w:t>2.2 Проектирование интерфейса приложения</w:t>
      </w:r>
    </w:p>
    <w:p w14:paraId="43B9E850" w14:textId="22F95951" w:rsidR="00A714B7" w:rsidRDefault="000F7E34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A714B7">
        <w:rPr>
          <w:rFonts w:ascii="Times New Roman" w:hAnsi="Times New Roman" w:cs="Times New Roman"/>
          <w:sz w:val="26"/>
          <w:szCs w:val="26"/>
        </w:rPr>
        <w:t>екст</w:t>
      </w:r>
    </w:p>
    <w:p w14:paraId="202CC944" w14:textId="7E010217" w:rsidR="000F7E34" w:rsidRPr="00B16FFB" w:rsidRDefault="000F7E34" w:rsidP="00B16FFB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16FFB">
        <w:rPr>
          <w:rFonts w:ascii="Times New Roman" w:hAnsi="Times New Roman" w:cs="Times New Roman"/>
          <w:b/>
          <w:bCs/>
          <w:sz w:val="28"/>
          <w:szCs w:val="28"/>
        </w:rPr>
        <w:t>2.3 Проектирование отчетов</w:t>
      </w:r>
    </w:p>
    <w:p w14:paraId="07BA1B2E" w14:textId="3F994E56" w:rsidR="00D10964" w:rsidRPr="00CF0118" w:rsidRDefault="00D10964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</w:t>
      </w:r>
    </w:p>
    <w:sectPr w:rsidR="00D10964" w:rsidRPr="00CF0118" w:rsidSect="00F153C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41B9F" w14:textId="77777777" w:rsidR="00616F6C" w:rsidRDefault="00616F6C" w:rsidP="00F153C4">
      <w:pPr>
        <w:spacing w:after="0" w:line="240" w:lineRule="auto"/>
      </w:pPr>
      <w:r>
        <w:separator/>
      </w:r>
    </w:p>
  </w:endnote>
  <w:endnote w:type="continuationSeparator" w:id="0">
    <w:p w14:paraId="6F4E839B" w14:textId="77777777" w:rsidR="00616F6C" w:rsidRDefault="00616F6C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7C78" w14:textId="77777777" w:rsidR="00616F6C" w:rsidRDefault="00616F6C" w:rsidP="00F153C4">
      <w:pPr>
        <w:spacing w:after="0" w:line="240" w:lineRule="auto"/>
      </w:pPr>
      <w:r>
        <w:separator/>
      </w:r>
    </w:p>
  </w:footnote>
  <w:footnote w:type="continuationSeparator" w:id="0">
    <w:p w14:paraId="1152DC0C" w14:textId="77777777" w:rsidR="00616F6C" w:rsidRDefault="00616F6C" w:rsidP="00F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3077A"/>
    <w:rsid w:val="00036F2E"/>
    <w:rsid w:val="00040F81"/>
    <w:rsid w:val="00043269"/>
    <w:rsid w:val="00052026"/>
    <w:rsid w:val="0005650C"/>
    <w:rsid w:val="00056B82"/>
    <w:rsid w:val="00070931"/>
    <w:rsid w:val="00072FA8"/>
    <w:rsid w:val="00072FF2"/>
    <w:rsid w:val="0007428F"/>
    <w:rsid w:val="000824B3"/>
    <w:rsid w:val="00086104"/>
    <w:rsid w:val="00087890"/>
    <w:rsid w:val="0009568E"/>
    <w:rsid w:val="00095AEB"/>
    <w:rsid w:val="00096AA4"/>
    <w:rsid w:val="000A1848"/>
    <w:rsid w:val="000B43B9"/>
    <w:rsid w:val="000B5279"/>
    <w:rsid w:val="000B6341"/>
    <w:rsid w:val="000B73C8"/>
    <w:rsid w:val="000D2013"/>
    <w:rsid w:val="000D4997"/>
    <w:rsid w:val="000D6939"/>
    <w:rsid w:val="000E3946"/>
    <w:rsid w:val="000E52A8"/>
    <w:rsid w:val="000E76AB"/>
    <w:rsid w:val="000F657D"/>
    <w:rsid w:val="000F7082"/>
    <w:rsid w:val="000F7E34"/>
    <w:rsid w:val="00102F55"/>
    <w:rsid w:val="00107559"/>
    <w:rsid w:val="001105C0"/>
    <w:rsid w:val="00115612"/>
    <w:rsid w:val="00131889"/>
    <w:rsid w:val="00131939"/>
    <w:rsid w:val="00145062"/>
    <w:rsid w:val="0015545C"/>
    <w:rsid w:val="001639CD"/>
    <w:rsid w:val="00164D36"/>
    <w:rsid w:val="001A7B0A"/>
    <w:rsid w:val="001B1C1B"/>
    <w:rsid w:val="001C1639"/>
    <w:rsid w:val="001D794D"/>
    <w:rsid w:val="001E2B50"/>
    <w:rsid w:val="001E6A3F"/>
    <w:rsid w:val="001F6C09"/>
    <w:rsid w:val="00214938"/>
    <w:rsid w:val="00221D0D"/>
    <w:rsid w:val="002222A9"/>
    <w:rsid w:val="00237EC3"/>
    <w:rsid w:val="00243765"/>
    <w:rsid w:val="002507C5"/>
    <w:rsid w:val="0025667B"/>
    <w:rsid w:val="00261FC6"/>
    <w:rsid w:val="00271159"/>
    <w:rsid w:val="002725D9"/>
    <w:rsid w:val="00295312"/>
    <w:rsid w:val="0029726D"/>
    <w:rsid w:val="002B797E"/>
    <w:rsid w:val="002C21B7"/>
    <w:rsid w:val="002D03A4"/>
    <w:rsid w:val="002F2B4E"/>
    <w:rsid w:val="00301B34"/>
    <w:rsid w:val="00322C5A"/>
    <w:rsid w:val="00324B75"/>
    <w:rsid w:val="0032592F"/>
    <w:rsid w:val="0033643B"/>
    <w:rsid w:val="00336D33"/>
    <w:rsid w:val="00337C24"/>
    <w:rsid w:val="00347D70"/>
    <w:rsid w:val="0036336A"/>
    <w:rsid w:val="00372B29"/>
    <w:rsid w:val="00380FC8"/>
    <w:rsid w:val="003B1DBC"/>
    <w:rsid w:val="003B271C"/>
    <w:rsid w:val="003B5563"/>
    <w:rsid w:val="003C6BAA"/>
    <w:rsid w:val="003D79AD"/>
    <w:rsid w:val="003E5F73"/>
    <w:rsid w:val="003F6551"/>
    <w:rsid w:val="003F6E00"/>
    <w:rsid w:val="00402A14"/>
    <w:rsid w:val="00415283"/>
    <w:rsid w:val="00424DCD"/>
    <w:rsid w:val="00431B1B"/>
    <w:rsid w:val="0044273A"/>
    <w:rsid w:val="00456D9D"/>
    <w:rsid w:val="00470C69"/>
    <w:rsid w:val="0047294F"/>
    <w:rsid w:val="004B353D"/>
    <w:rsid w:val="004C0610"/>
    <w:rsid w:val="004C4816"/>
    <w:rsid w:val="004C4BA3"/>
    <w:rsid w:val="004D2FA7"/>
    <w:rsid w:val="004E320E"/>
    <w:rsid w:val="004E7AA4"/>
    <w:rsid w:val="00512D34"/>
    <w:rsid w:val="00532D1C"/>
    <w:rsid w:val="00537C98"/>
    <w:rsid w:val="005536AA"/>
    <w:rsid w:val="00553BBD"/>
    <w:rsid w:val="00565C3E"/>
    <w:rsid w:val="00572B8B"/>
    <w:rsid w:val="00573989"/>
    <w:rsid w:val="00573B28"/>
    <w:rsid w:val="00586C57"/>
    <w:rsid w:val="00591413"/>
    <w:rsid w:val="00592649"/>
    <w:rsid w:val="005A3C5B"/>
    <w:rsid w:val="005D4F9E"/>
    <w:rsid w:val="005E11C5"/>
    <w:rsid w:val="005F3F36"/>
    <w:rsid w:val="00602218"/>
    <w:rsid w:val="006111F6"/>
    <w:rsid w:val="00616F6C"/>
    <w:rsid w:val="00622019"/>
    <w:rsid w:val="00622EC2"/>
    <w:rsid w:val="00627498"/>
    <w:rsid w:val="00651983"/>
    <w:rsid w:val="0065446F"/>
    <w:rsid w:val="0066276C"/>
    <w:rsid w:val="006731D2"/>
    <w:rsid w:val="006777BE"/>
    <w:rsid w:val="006779CF"/>
    <w:rsid w:val="006807F1"/>
    <w:rsid w:val="00687157"/>
    <w:rsid w:val="006C7013"/>
    <w:rsid w:val="006D78E5"/>
    <w:rsid w:val="0070357D"/>
    <w:rsid w:val="007039A9"/>
    <w:rsid w:val="0070576E"/>
    <w:rsid w:val="00714697"/>
    <w:rsid w:val="007152D6"/>
    <w:rsid w:val="00716D29"/>
    <w:rsid w:val="00721E56"/>
    <w:rsid w:val="00722BF8"/>
    <w:rsid w:val="007572E6"/>
    <w:rsid w:val="0075774F"/>
    <w:rsid w:val="00763C77"/>
    <w:rsid w:val="00777D64"/>
    <w:rsid w:val="00785569"/>
    <w:rsid w:val="00797584"/>
    <w:rsid w:val="007B01B0"/>
    <w:rsid w:val="007C144C"/>
    <w:rsid w:val="007C519E"/>
    <w:rsid w:val="007D6F3E"/>
    <w:rsid w:val="00807F20"/>
    <w:rsid w:val="008140CF"/>
    <w:rsid w:val="008212F6"/>
    <w:rsid w:val="00821B6A"/>
    <w:rsid w:val="008236E9"/>
    <w:rsid w:val="00827476"/>
    <w:rsid w:val="0083247C"/>
    <w:rsid w:val="0084030A"/>
    <w:rsid w:val="008476A3"/>
    <w:rsid w:val="00855369"/>
    <w:rsid w:val="00864058"/>
    <w:rsid w:val="00874F38"/>
    <w:rsid w:val="00875A57"/>
    <w:rsid w:val="00892946"/>
    <w:rsid w:val="008B2968"/>
    <w:rsid w:val="008B3A88"/>
    <w:rsid w:val="008C7EC1"/>
    <w:rsid w:val="008D21D2"/>
    <w:rsid w:val="008E5079"/>
    <w:rsid w:val="008F7002"/>
    <w:rsid w:val="00911F48"/>
    <w:rsid w:val="009163D1"/>
    <w:rsid w:val="009244CA"/>
    <w:rsid w:val="0092627D"/>
    <w:rsid w:val="009405B3"/>
    <w:rsid w:val="0094550D"/>
    <w:rsid w:val="0095149F"/>
    <w:rsid w:val="0095439C"/>
    <w:rsid w:val="00974116"/>
    <w:rsid w:val="009801A8"/>
    <w:rsid w:val="009818F5"/>
    <w:rsid w:val="009B3058"/>
    <w:rsid w:val="009B48C9"/>
    <w:rsid w:val="009B646B"/>
    <w:rsid w:val="009C336F"/>
    <w:rsid w:val="009F1708"/>
    <w:rsid w:val="009F61CA"/>
    <w:rsid w:val="00A34C9A"/>
    <w:rsid w:val="00A35E23"/>
    <w:rsid w:val="00A37DA5"/>
    <w:rsid w:val="00A4034A"/>
    <w:rsid w:val="00A433CB"/>
    <w:rsid w:val="00A43580"/>
    <w:rsid w:val="00A4660F"/>
    <w:rsid w:val="00A47AF0"/>
    <w:rsid w:val="00A714B7"/>
    <w:rsid w:val="00A73B21"/>
    <w:rsid w:val="00A74061"/>
    <w:rsid w:val="00A75F16"/>
    <w:rsid w:val="00A76833"/>
    <w:rsid w:val="00A81883"/>
    <w:rsid w:val="00A86E35"/>
    <w:rsid w:val="00AA17F3"/>
    <w:rsid w:val="00AA1FAE"/>
    <w:rsid w:val="00AA4655"/>
    <w:rsid w:val="00AB408C"/>
    <w:rsid w:val="00AB7D00"/>
    <w:rsid w:val="00AD7A9E"/>
    <w:rsid w:val="00AE6A04"/>
    <w:rsid w:val="00B0189C"/>
    <w:rsid w:val="00B01B35"/>
    <w:rsid w:val="00B02C5F"/>
    <w:rsid w:val="00B0663A"/>
    <w:rsid w:val="00B16FFB"/>
    <w:rsid w:val="00B27D98"/>
    <w:rsid w:val="00B320C2"/>
    <w:rsid w:val="00B36542"/>
    <w:rsid w:val="00B5177B"/>
    <w:rsid w:val="00B53031"/>
    <w:rsid w:val="00B64591"/>
    <w:rsid w:val="00B7315C"/>
    <w:rsid w:val="00B74204"/>
    <w:rsid w:val="00B8289C"/>
    <w:rsid w:val="00B82B29"/>
    <w:rsid w:val="00B9527A"/>
    <w:rsid w:val="00B95A0E"/>
    <w:rsid w:val="00BB323B"/>
    <w:rsid w:val="00BC2B4E"/>
    <w:rsid w:val="00BC2EA6"/>
    <w:rsid w:val="00BC78B6"/>
    <w:rsid w:val="00BE0E84"/>
    <w:rsid w:val="00BF5D3C"/>
    <w:rsid w:val="00C02858"/>
    <w:rsid w:val="00C044EF"/>
    <w:rsid w:val="00C04579"/>
    <w:rsid w:val="00C07A6B"/>
    <w:rsid w:val="00C1004F"/>
    <w:rsid w:val="00C129B3"/>
    <w:rsid w:val="00C1472C"/>
    <w:rsid w:val="00C15305"/>
    <w:rsid w:val="00C156D3"/>
    <w:rsid w:val="00C16B2F"/>
    <w:rsid w:val="00C20967"/>
    <w:rsid w:val="00C277D2"/>
    <w:rsid w:val="00C405DB"/>
    <w:rsid w:val="00C506A4"/>
    <w:rsid w:val="00C63C58"/>
    <w:rsid w:val="00C670C6"/>
    <w:rsid w:val="00C96F6A"/>
    <w:rsid w:val="00CC12EC"/>
    <w:rsid w:val="00CD08F1"/>
    <w:rsid w:val="00CE5BF0"/>
    <w:rsid w:val="00CF0118"/>
    <w:rsid w:val="00D02967"/>
    <w:rsid w:val="00D10964"/>
    <w:rsid w:val="00D25647"/>
    <w:rsid w:val="00D3254B"/>
    <w:rsid w:val="00D33ACD"/>
    <w:rsid w:val="00D34C85"/>
    <w:rsid w:val="00D36272"/>
    <w:rsid w:val="00D439F5"/>
    <w:rsid w:val="00D46649"/>
    <w:rsid w:val="00D56D82"/>
    <w:rsid w:val="00D62624"/>
    <w:rsid w:val="00D62CBB"/>
    <w:rsid w:val="00D701A4"/>
    <w:rsid w:val="00D77725"/>
    <w:rsid w:val="00D806EE"/>
    <w:rsid w:val="00D81E89"/>
    <w:rsid w:val="00D917A7"/>
    <w:rsid w:val="00D9228C"/>
    <w:rsid w:val="00DA23D4"/>
    <w:rsid w:val="00DA49D0"/>
    <w:rsid w:val="00DA4B6F"/>
    <w:rsid w:val="00DB0D6F"/>
    <w:rsid w:val="00DB3BC3"/>
    <w:rsid w:val="00DD4586"/>
    <w:rsid w:val="00DE1019"/>
    <w:rsid w:val="00DE1127"/>
    <w:rsid w:val="00DE1C86"/>
    <w:rsid w:val="00DE553A"/>
    <w:rsid w:val="00DF7109"/>
    <w:rsid w:val="00E1410A"/>
    <w:rsid w:val="00E2048D"/>
    <w:rsid w:val="00E23CFA"/>
    <w:rsid w:val="00E42285"/>
    <w:rsid w:val="00E47182"/>
    <w:rsid w:val="00E72C41"/>
    <w:rsid w:val="00E73E80"/>
    <w:rsid w:val="00E810E0"/>
    <w:rsid w:val="00E87077"/>
    <w:rsid w:val="00E9091D"/>
    <w:rsid w:val="00EA08AC"/>
    <w:rsid w:val="00EC2758"/>
    <w:rsid w:val="00EC3DF0"/>
    <w:rsid w:val="00EC7B7C"/>
    <w:rsid w:val="00ED3C75"/>
    <w:rsid w:val="00ED4C12"/>
    <w:rsid w:val="00ED4FC9"/>
    <w:rsid w:val="00ED564B"/>
    <w:rsid w:val="00EE39CA"/>
    <w:rsid w:val="00EE6381"/>
    <w:rsid w:val="00EF5684"/>
    <w:rsid w:val="00EF6A1C"/>
    <w:rsid w:val="00F006CF"/>
    <w:rsid w:val="00F153C4"/>
    <w:rsid w:val="00F15FC2"/>
    <w:rsid w:val="00F24F45"/>
    <w:rsid w:val="00F350DD"/>
    <w:rsid w:val="00F409DD"/>
    <w:rsid w:val="00F4513B"/>
    <w:rsid w:val="00F53D03"/>
    <w:rsid w:val="00F5618A"/>
    <w:rsid w:val="00F60C83"/>
    <w:rsid w:val="00F67414"/>
    <w:rsid w:val="00F76810"/>
    <w:rsid w:val="00F81A38"/>
    <w:rsid w:val="00F90BBC"/>
    <w:rsid w:val="00F94F2C"/>
    <w:rsid w:val="00FA43E7"/>
    <w:rsid w:val="00FC568A"/>
    <w:rsid w:val="00FE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2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379</cp:revision>
  <dcterms:created xsi:type="dcterms:W3CDTF">2022-11-05T16:42:00Z</dcterms:created>
  <dcterms:modified xsi:type="dcterms:W3CDTF">2023-03-14T14:30:00Z</dcterms:modified>
</cp:coreProperties>
</file>